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9B" w:rsidRDefault="006D669B" w:rsidP="006D6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69B" w:rsidRDefault="006D669B" w:rsidP="006D6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tor Harisingh Gour Vishwavidyalaya</w:t>
      </w:r>
    </w:p>
    <w:p w:rsidR="006D669B" w:rsidRDefault="006D669B" w:rsidP="006D6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gar</w:t>
      </w:r>
    </w:p>
    <w:p w:rsidR="006D669B" w:rsidRDefault="006D669B" w:rsidP="006D6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P</w:t>
      </w:r>
    </w:p>
    <w:p w:rsidR="006D669B" w:rsidRDefault="006D669B" w:rsidP="006D6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A Central University)</w:t>
      </w:r>
    </w:p>
    <w:p w:rsidR="006D669B" w:rsidRDefault="006D669B" w:rsidP="006D669B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D669B" w:rsidRDefault="006D669B" w:rsidP="006D669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172845" cy="117284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9B" w:rsidRDefault="006D669B" w:rsidP="006D669B">
      <w:pPr>
        <w:jc w:val="center"/>
        <w:rPr>
          <w:rFonts w:cstheme="minorHAnsi"/>
          <w:sz w:val="28"/>
          <w:szCs w:val="28"/>
        </w:rPr>
      </w:pPr>
    </w:p>
    <w:p w:rsidR="00724CCD" w:rsidRDefault="006D669B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yllabus </w:t>
      </w:r>
    </w:p>
    <w:p w:rsidR="00724CCD" w:rsidRPr="00724CCD" w:rsidRDefault="00724CCD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24CCD">
        <w:rPr>
          <w:rFonts w:ascii="Times New Roman" w:hAnsi="Times New Roman" w:cs="Times New Roman"/>
          <w:b/>
          <w:sz w:val="48"/>
          <w:szCs w:val="48"/>
        </w:rPr>
        <w:t>B.A.</w:t>
      </w:r>
      <w:proofErr w:type="gramEnd"/>
      <w:r w:rsidRPr="00724CC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24CCD" w:rsidRPr="00724CCD" w:rsidRDefault="006D669B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4CCD">
        <w:rPr>
          <w:rFonts w:ascii="Times New Roman" w:hAnsi="Times New Roman" w:cs="Times New Roman"/>
          <w:b/>
          <w:sz w:val="40"/>
          <w:szCs w:val="40"/>
        </w:rPr>
        <w:t xml:space="preserve">Under Graduate </w:t>
      </w:r>
    </w:p>
    <w:p w:rsidR="006D669B" w:rsidRDefault="006D669B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in</w:t>
      </w:r>
    </w:p>
    <w:p w:rsidR="006D669B" w:rsidRDefault="006D669B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LITICAL SCIENCE</w:t>
      </w:r>
    </w:p>
    <w:p w:rsidR="006D669B" w:rsidRPr="00F646C3" w:rsidRDefault="006D669B" w:rsidP="00F646C3">
      <w:pPr>
        <w:spacing w:after="0" w:line="240" w:lineRule="auto"/>
        <w:rPr>
          <w:rFonts w:ascii="Times New Roman" w:hAnsi="Times New Roman" w:cstheme="minorBidi"/>
          <w:b/>
          <w:sz w:val="28"/>
          <w:szCs w:val="28"/>
        </w:rPr>
      </w:pPr>
    </w:p>
    <w:p w:rsidR="006D669B" w:rsidRDefault="00C5174E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sed on NEP 2020</w:t>
      </w:r>
      <w:r w:rsidR="006D669B">
        <w:rPr>
          <w:rFonts w:ascii="Times New Roman" w:hAnsi="Times New Roman" w:cs="Times New Roman"/>
          <w:b/>
          <w:sz w:val="32"/>
          <w:szCs w:val="32"/>
        </w:rPr>
        <w:t xml:space="preserve"> and CBCS</w:t>
      </w:r>
    </w:p>
    <w:p w:rsidR="006D669B" w:rsidRDefault="006D669B" w:rsidP="0092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69B" w:rsidRDefault="006D669B" w:rsidP="00921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-23</w:t>
      </w:r>
    </w:p>
    <w:p w:rsidR="006D669B" w:rsidRDefault="001A3888" w:rsidP="00921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ation:    1 Y</w:t>
      </w:r>
      <w:r w:rsidR="006D669B">
        <w:rPr>
          <w:rFonts w:ascii="Times New Roman" w:hAnsi="Times New Roman" w:cs="Times New Roman"/>
          <w:b/>
          <w:bCs/>
          <w:sz w:val="28"/>
          <w:szCs w:val="28"/>
        </w:rPr>
        <w:t>ear Undergraduate Certificate</w:t>
      </w:r>
    </w:p>
    <w:p w:rsidR="006D669B" w:rsidRDefault="001A3888" w:rsidP="00921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D669B">
        <w:rPr>
          <w:rFonts w:ascii="Times New Roman" w:hAnsi="Times New Roman" w:cs="Times New Roman"/>
          <w:b/>
          <w:bCs/>
          <w:sz w:val="28"/>
          <w:szCs w:val="28"/>
        </w:rPr>
        <w:t>2 Year Undergraduate Diploma</w:t>
      </w:r>
    </w:p>
    <w:p w:rsidR="006D669B" w:rsidRDefault="001A3888" w:rsidP="00921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D669B">
        <w:rPr>
          <w:rFonts w:ascii="Times New Roman" w:hAnsi="Times New Roman" w:cs="Times New Roman"/>
          <w:b/>
          <w:bCs/>
          <w:sz w:val="28"/>
          <w:szCs w:val="28"/>
        </w:rPr>
        <w:t>3 Year Bachelor Degree</w:t>
      </w:r>
    </w:p>
    <w:p w:rsidR="006D669B" w:rsidRDefault="001A3888" w:rsidP="00921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6D669B">
        <w:rPr>
          <w:rFonts w:ascii="Times New Roman" w:hAnsi="Times New Roman" w:cs="Times New Roman"/>
          <w:b/>
          <w:bCs/>
          <w:sz w:val="28"/>
          <w:szCs w:val="28"/>
        </w:rPr>
        <w:t>4 Year Bachelor Research Degree</w:t>
      </w:r>
    </w:p>
    <w:p w:rsidR="006D669B" w:rsidRDefault="006D669B" w:rsidP="0092171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E2031">
        <w:rPr>
          <w:rFonts w:ascii="Times New Roman" w:hAnsi="Times New Roman" w:cs="Times New Roman"/>
          <w:b/>
          <w:bCs/>
          <w:sz w:val="28"/>
          <w:szCs w:val="28"/>
        </w:rPr>
        <w:t xml:space="preserve"> 15.9.22</w:t>
      </w:r>
    </w:p>
    <w:p w:rsidR="00B825C1" w:rsidRDefault="00B825C1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5C1" w:rsidRDefault="00B825C1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69B" w:rsidRDefault="006D669B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Political Science and</w:t>
      </w:r>
    </w:p>
    <w:p w:rsidR="006D669B" w:rsidRDefault="006D669B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 Administration (Code-26)</w:t>
      </w:r>
    </w:p>
    <w:p w:rsidR="006D669B" w:rsidRPr="00C26A4C" w:rsidRDefault="006D669B" w:rsidP="00921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of Humanities and Social Sciences (Code 20)</w:t>
      </w:r>
    </w:p>
    <w:p w:rsidR="006D669B" w:rsidRDefault="006D669B" w:rsidP="006D669B">
      <w:pPr>
        <w:jc w:val="center"/>
        <w:rPr>
          <w:rFonts w:cstheme="minorHAnsi"/>
          <w:b/>
          <w:sz w:val="28"/>
          <w:szCs w:val="10"/>
        </w:rPr>
      </w:pPr>
    </w:p>
    <w:p w:rsidR="00724CCD" w:rsidRDefault="00724CCD" w:rsidP="006D669B">
      <w:pPr>
        <w:jc w:val="center"/>
        <w:rPr>
          <w:rFonts w:cstheme="minorHAnsi"/>
          <w:b/>
          <w:sz w:val="28"/>
          <w:szCs w:val="10"/>
        </w:rPr>
      </w:pPr>
    </w:p>
    <w:p w:rsidR="00724CCD" w:rsidRDefault="00724CCD" w:rsidP="006D669B">
      <w:pPr>
        <w:jc w:val="center"/>
        <w:rPr>
          <w:rFonts w:cstheme="minorHAnsi"/>
          <w:b/>
          <w:sz w:val="28"/>
          <w:szCs w:val="10"/>
        </w:rPr>
      </w:pPr>
    </w:p>
    <w:p w:rsidR="00155429" w:rsidRPr="009E3795" w:rsidRDefault="00155429" w:rsidP="00155429">
      <w:pPr>
        <w:pStyle w:val="ListParagraph"/>
        <w:ind w:left="1440"/>
        <w:rPr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93"/>
        <w:tblW w:w="10313" w:type="dxa"/>
        <w:tblLayout w:type="fixed"/>
        <w:tblLook w:val="04A0"/>
      </w:tblPr>
      <w:tblGrid>
        <w:gridCol w:w="835"/>
        <w:gridCol w:w="635"/>
        <w:gridCol w:w="2814"/>
        <w:gridCol w:w="1799"/>
        <w:gridCol w:w="2070"/>
        <w:gridCol w:w="900"/>
        <w:gridCol w:w="1260"/>
      </w:tblGrid>
      <w:tr w:rsidR="00C5174E" w:rsidTr="00C5174E">
        <w:trPr>
          <w:trHeight w:val="1223"/>
        </w:trPr>
        <w:tc>
          <w:tcPr>
            <w:tcW w:w="10313" w:type="dxa"/>
            <w:gridSpan w:val="7"/>
          </w:tcPr>
          <w:p w:rsidR="00C5174E" w:rsidRDefault="00C5174E" w:rsidP="00C517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5174E" w:rsidRDefault="00C5174E" w:rsidP="00C517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5B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45B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in </w:t>
            </w:r>
            <w:r w:rsidRPr="00145B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litical Scienc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022-2023</w:t>
            </w:r>
          </w:p>
          <w:p w:rsidR="00C5174E" w:rsidRDefault="00C5174E" w:rsidP="00C517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Year One </w:t>
            </w:r>
          </w:p>
          <w:p w:rsidR="00C5174E" w:rsidRPr="009E3795" w:rsidRDefault="00C5174E" w:rsidP="00C517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5174E" w:rsidRPr="00B62C87" w:rsidTr="00C5174E">
        <w:trPr>
          <w:trHeight w:val="524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Sem</w:t>
            </w: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Nature of Course</w:t>
            </w: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Course Code</w:t>
            </w: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Course Title</w:t>
            </w: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Credit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803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L5 Entry</w:t>
            </w: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Discipline Specific Major</w:t>
            </w: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POL- DSM -111</w:t>
            </w: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Indian Freedom Struggle</w:t>
            </w:r>
          </w:p>
        </w:tc>
        <w:tc>
          <w:tcPr>
            <w:tcW w:w="900" w:type="dxa"/>
          </w:tcPr>
          <w:p w:rsidR="00C5174E" w:rsidRPr="007A7113" w:rsidRDefault="00C5174E" w:rsidP="00C517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71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656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Multi Disciplinary Major</w:t>
            </w: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POL- MDM -111</w:t>
            </w: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 xml:space="preserve">Indian Political Thinkers </w:t>
            </w: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2C8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785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Ability Enhancement Course (AEC)</w:t>
            </w: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POL- AEC -111</w:t>
            </w: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Personality Development</w:t>
            </w: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632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Skill Enhancement Course(SEC)</w:t>
            </w:r>
          </w:p>
        </w:tc>
        <w:tc>
          <w:tcPr>
            <w:tcW w:w="1799" w:type="dxa"/>
          </w:tcPr>
          <w:p w:rsidR="00C5174E" w:rsidRPr="00B62C87" w:rsidRDefault="00B67531" w:rsidP="00C5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- SEC -</w:t>
            </w:r>
            <w:r w:rsidR="00C5174E" w:rsidRPr="00B62C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Career Counsel</w:t>
            </w:r>
            <w:r>
              <w:rPr>
                <w:rFonts w:ascii="Times New Roman" w:hAnsi="Times New Roman" w:cs="Times New Roman"/>
              </w:rPr>
              <w:t>l</w:t>
            </w:r>
            <w:r w:rsidRPr="00B62C87">
              <w:rPr>
                <w:rFonts w:ascii="Times New Roman" w:hAnsi="Times New Roman" w:cs="Times New Roman"/>
              </w:rPr>
              <w:t>ing</w:t>
            </w:r>
          </w:p>
          <w:p w:rsidR="00C5174E" w:rsidRPr="00B62C87" w:rsidRDefault="00C5174E" w:rsidP="00C5174E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533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  <w:b/>
                <w:bCs/>
              </w:rPr>
            </w:pPr>
            <w:r w:rsidRPr="00B62C8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611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 xml:space="preserve">Discipline Specific Major </w:t>
            </w: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POL- DSM -211</w:t>
            </w: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Indian Constitution and Institutions</w:t>
            </w: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359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 xml:space="preserve">Discipline Specific Major </w:t>
            </w: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</w:t>
            </w:r>
            <w:r w:rsidRPr="00B62C87">
              <w:rPr>
                <w:rFonts w:ascii="Times New Roman" w:hAnsi="Times New Roman" w:cs="Times New Roman"/>
              </w:rPr>
              <w:t>- DSM -212</w:t>
            </w: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2C87">
              <w:rPr>
                <w:rFonts w:ascii="Times New Roman" w:hAnsi="Times New Roman" w:cs="Times New Roman"/>
                <w:color w:val="000000" w:themeColor="text1"/>
              </w:rPr>
              <w:t>Other Subject</w:t>
            </w: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611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Multi Disciplinary Major</w:t>
            </w: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POL- MDM -211</w:t>
            </w: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 xml:space="preserve">Indian Foreign Policy </w:t>
            </w: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629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Ability Enhancement Course (AEC)</w:t>
            </w: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POL- AEC -211</w:t>
            </w: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Communication Skill</w:t>
            </w: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620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Skill Enhancement Course(SEC)</w:t>
            </w: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 xml:space="preserve">POL- SEC -211 </w:t>
            </w: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 xml:space="preserve">Understanding Duties </w:t>
            </w: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  <w:r w:rsidRPr="00B62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</w:tr>
      <w:tr w:rsidR="00C5174E" w:rsidRPr="00B62C87" w:rsidTr="00C5174E">
        <w:trPr>
          <w:trHeight w:val="611"/>
        </w:trPr>
        <w:tc>
          <w:tcPr>
            <w:tcW w:w="8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  <w:b/>
                <w:bCs/>
              </w:rPr>
            </w:pPr>
            <w:r w:rsidRPr="00B62C87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260" w:type="dxa"/>
          </w:tcPr>
          <w:p w:rsidR="00C5174E" w:rsidRPr="00B62C87" w:rsidRDefault="00C5174E" w:rsidP="00C5174E">
            <w:pPr>
              <w:rPr>
                <w:rFonts w:ascii="Times New Roman" w:hAnsi="Times New Roman" w:cs="Times New Roman"/>
                <w:b/>
                <w:bCs/>
              </w:rPr>
            </w:pPr>
            <w:r w:rsidRPr="00B62C87">
              <w:rPr>
                <w:rFonts w:ascii="Times New Roman" w:hAnsi="Times New Roman" w:cs="Times New Roman"/>
                <w:b/>
                <w:bCs/>
              </w:rPr>
              <w:t>Exit with Certificate</w:t>
            </w:r>
          </w:p>
        </w:tc>
      </w:tr>
    </w:tbl>
    <w:p w:rsidR="00145B95" w:rsidRDefault="00145B95" w:rsidP="00145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113" w:rsidRPr="009E3795" w:rsidRDefault="007A7113" w:rsidP="00145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69B" w:rsidRDefault="006D669B" w:rsidP="00145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2E80" w:rsidRDefault="00462E80" w:rsidP="00145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2E80" w:rsidRDefault="00462E80" w:rsidP="00145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921"/>
        <w:tblW w:w="0" w:type="auto"/>
        <w:tblLook w:val="04A0"/>
      </w:tblPr>
      <w:tblGrid>
        <w:gridCol w:w="1216"/>
        <w:gridCol w:w="2132"/>
        <w:gridCol w:w="1980"/>
        <w:gridCol w:w="2783"/>
        <w:gridCol w:w="998"/>
        <w:gridCol w:w="467"/>
      </w:tblGrid>
      <w:tr w:rsidR="00462E80" w:rsidTr="00166939">
        <w:tc>
          <w:tcPr>
            <w:tcW w:w="9576" w:type="dxa"/>
            <w:gridSpan w:val="6"/>
          </w:tcPr>
          <w:p w:rsidR="00462E80" w:rsidRDefault="00462E80" w:rsidP="0016693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 in Public Administration</w:t>
            </w:r>
          </w:p>
          <w:p w:rsidR="00462E80" w:rsidRPr="00F07CCB" w:rsidRDefault="00462E80" w:rsidP="001669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2-2023</w:t>
            </w:r>
          </w:p>
        </w:tc>
      </w:tr>
      <w:tr w:rsidR="00747231" w:rsidRPr="001A08BB" w:rsidTr="00C17388">
        <w:tc>
          <w:tcPr>
            <w:tcW w:w="9576" w:type="dxa"/>
            <w:gridSpan w:val="6"/>
          </w:tcPr>
          <w:p w:rsidR="00747231" w:rsidRDefault="00747231" w:rsidP="007472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MA in Public Administration</w:t>
            </w:r>
          </w:p>
          <w:p w:rsidR="00747231" w:rsidRPr="007F7C80" w:rsidRDefault="00747231" w:rsidP="007472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2-2023</w:t>
            </w:r>
          </w:p>
        </w:tc>
      </w:tr>
      <w:tr w:rsidR="00462E80" w:rsidRPr="001A08BB" w:rsidTr="00166939">
        <w:tc>
          <w:tcPr>
            <w:tcW w:w="1216" w:type="dxa"/>
          </w:tcPr>
          <w:p w:rsidR="00462E80" w:rsidRPr="007F7C80" w:rsidRDefault="00462E80" w:rsidP="00462E80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level/Year</w:t>
            </w:r>
          </w:p>
          <w:p w:rsidR="00462E80" w:rsidRPr="007F7C80" w:rsidRDefault="00462E80" w:rsidP="00462E80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Sem</w:t>
            </w:r>
          </w:p>
        </w:tc>
        <w:tc>
          <w:tcPr>
            <w:tcW w:w="2132" w:type="dxa"/>
          </w:tcPr>
          <w:p w:rsidR="00462E80" w:rsidRPr="007F7C80" w:rsidRDefault="00462E80" w:rsidP="00462E80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Nature of Course</w:t>
            </w:r>
          </w:p>
        </w:tc>
        <w:tc>
          <w:tcPr>
            <w:tcW w:w="1980" w:type="dxa"/>
          </w:tcPr>
          <w:p w:rsidR="00462E80" w:rsidRPr="007F7C80" w:rsidRDefault="00462E80" w:rsidP="00462E80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Course Code</w:t>
            </w:r>
          </w:p>
        </w:tc>
        <w:tc>
          <w:tcPr>
            <w:tcW w:w="2783" w:type="dxa"/>
          </w:tcPr>
          <w:p w:rsidR="00462E80" w:rsidRPr="007F7C80" w:rsidRDefault="00462E80" w:rsidP="00462E80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Course Title</w:t>
            </w:r>
          </w:p>
        </w:tc>
        <w:tc>
          <w:tcPr>
            <w:tcW w:w="998" w:type="dxa"/>
          </w:tcPr>
          <w:p w:rsidR="00462E80" w:rsidRPr="007F7C80" w:rsidRDefault="00462E80" w:rsidP="00462E80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Credit</w:t>
            </w:r>
          </w:p>
        </w:tc>
        <w:tc>
          <w:tcPr>
            <w:tcW w:w="467" w:type="dxa"/>
          </w:tcPr>
          <w:p w:rsidR="00462E80" w:rsidRPr="007F7C80" w:rsidRDefault="00462E80" w:rsidP="00462E8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rPr>
          <w:trHeight w:val="527"/>
        </w:trPr>
        <w:tc>
          <w:tcPr>
            <w:tcW w:w="1216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L8</w:t>
            </w:r>
          </w:p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First Year</w:t>
            </w:r>
          </w:p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Sem I</w:t>
            </w: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cipline Specific Major</w:t>
            </w: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- DSM -121</w:t>
            </w:r>
          </w:p>
        </w:tc>
        <w:tc>
          <w:tcPr>
            <w:tcW w:w="2783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0D0D0D" w:themeColor="text1" w:themeTint="F2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Foundation of Public Administration</w:t>
            </w:r>
          </w:p>
        </w:tc>
        <w:tc>
          <w:tcPr>
            <w:tcW w:w="998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rPr>
          <w:trHeight w:val="547"/>
        </w:trPr>
        <w:tc>
          <w:tcPr>
            <w:tcW w:w="1216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cipline Specific Major</w:t>
            </w: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DSM -122</w:t>
            </w:r>
          </w:p>
        </w:tc>
        <w:tc>
          <w:tcPr>
            <w:tcW w:w="2783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color w:val="0D0D0D" w:themeColor="text1" w:themeTint="F2"/>
                <w:szCs w:val="22"/>
              </w:rPr>
              <w:t>Central , State  and District Administration in India</w:t>
            </w:r>
            <w:r w:rsidRPr="007F7C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8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rPr>
          <w:trHeight w:val="276"/>
        </w:trPr>
        <w:tc>
          <w:tcPr>
            <w:tcW w:w="1216" w:type="dxa"/>
            <w:vMerge/>
            <w:tcBorders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ulti Disciplinary Major</w:t>
            </w:r>
          </w:p>
        </w:tc>
        <w:tc>
          <w:tcPr>
            <w:tcW w:w="1980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MDM -121</w:t>
            </w:r>
          </w:p>
        </w:tc>
        <w:tc>
          <w:tcPr>
            <w:tcW w:w="2783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4F6228" w:themeColor="accent3" w:themeShade="80"/>
                <w:szCs w:val="22"/>
              </w:rPr>
            </w:pPr>
            <w:r w:rsidRPr="007F7C80">
              <w:rPr>
                <w:rFonts w:ascii="Times New Roman" w:hAnsi="Times New Roman" w:cs="Times New Roman"/>
                <w:color w:val="0D0D0D" w:themeColor="text1" w:themeTint="F2"/>
                <w:szCs w:val="22"/>
              </w:rPr>
              <w:t>Indian Administrative Systems in Ancient and Medieval Times</w:t>
            </w:r>
          </w:p>
        </w:tc>
        <w:tc>
          <w:tcPr>
            <w:tcW w:w="998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3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8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Skill Enhancement Course(SEC)</w:t>
            </w:r>
          </w:p>
        </w:tc>
        <w:tc>
          <w:tcPr>
            <w:tcW w:w="1980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SEC -121</w:t>
            </w:r>
          </w:p>
        </w:tc>
        <w:tc>
          <w:tcPr>
            <w:tcW w:w="2783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0D0D0D" w:themeColor="text1" w:themeTint="F2"/>
                <w:szCs w:val="22"/>
              </w:rPr>
            </w:pPr>
            <w:r w:rsidRPr="007F7C80">
              <w:rPr>
                <w:rFonts w:ascii="Times New Roman" w:hAnsi="Times New Roman" w:cs="Times New Roman"/>
                <w:color w:val="0D0D0D" w:themeColor="text1" w:themeTint="F2"/>
                <w:szCs w:val="22"/>
              </w:rPr>
              <w:t>Research Methodology</w:t>
            </w:r>
          </w:p>
        </w:tc>
        <w:tc>
          <w:tcPr>
            <w:tcW w:w="998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3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4F6228" w:themeColor="accent3" w:themeShade="80"/>
                <w:szCs w:val="22"/>
              </w:rPr>
            </w:pPr>
          </w:p>
        </w:tc>
        <w:tc>
          <w:tcPr>
            <w:tcW w:w="998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3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7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2132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iscipline Specific Major </w:t>
            </w:r>
          </w:p>
        </w:tc>
        <w:tc>
          <w:tcPr>
            <w:tcW w:w="1980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DSM -221</w:t>
            </w:r>
          </w:p>
        </w:tc>
        <w:tc>
          <w:tcPr>
            <w:tcW w:w="2783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0D0D0D" w:themeColor="text1" w:themeTint="F2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Administrative Thinkers</w:t>
            </w:r>
          </w:p>
        </w:tc>
        <w:tc>
          <w:tcPr>
            <w:tcW w:w="998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3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4F6228" w:themeColor="accent3" w:themeShade="80"/>
                <w:szCs w:val="22"/>
              </w:rPr>
            </w:pPr>
          </w:p>
        </w:tc>
        <w:tc>
          <w:tcPr>
            <w:tcW w:w="998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iscipline Specific Major </w:t>
            </w:r>
          </w:p>
        </w:tc>
        <w:tc>
          <w:tcPr>
            <w:tcW w:w="1980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DSM -222</w:t>
            </w:r>
          </w:p>
        </w:tc>
        <w:tc>
          <w:tcPr>
            <w:tcW w:w="2783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7C80">
              <w:rPr>
                <w:rFonts w:ascii="Times New Roman" w:hAnsi="Times New Roman" w:cs="Times New Roman"/>
                <w:color w:val="000000" w:themeColor="text1"/>
                <w:szCs w:val="22"/>
              </w:rPr>
              <w:t>Financial Administration</w:t>
            </w:r>
          </w:p>
        </w:tc>
        <w:tc>
          <w:tcPr>
            <w:tcW w:w="998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3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4F6228" w:themeColor="accent3" w:themeShade="80"/>
                <w:szCs w:val="22"/>
              </w:rPr>
            </w:pPr>
          </w:p>
        </w:tc>
        <w:tc>
          <w:tcPr>
            <w:tcW w:w="998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ulti Disciplinary Major</w:t>
            </w:r>
          </w:p>
        </w:tc>
        <w:tc>
          <w:tcPr>
            <w:tcW w:w="1980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MDM -221</w:t>
            </w:r>
          </w:p>
        </w:tc>
        <w:tc>
          <w:tcPr>
            <w:tcW w:w="2783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Local Self Government and Development Administration</w:t>
            </w:r>
            <w:r w:rsidRPr="007F7C80">
              <w:rPr>
                <w:rFonts w:ascii="Times New Roman" w:hAnsi="Times New Roman" w:cs="Times New Roman"/>
                <w:color w:val="7030A0"/>
                <w:szCs w:val="22"/>
              </w:rPr>
              <w:t xml:space="preserve"> </w:t>
            </w:r>
          </w:p>
        </w:tc>
        <w:tc>
          <w:tcPr>
            <w:tcW w:w="998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3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4F6228" w:themeColor="accent3" w:themeShade="80"/>
                <w:szCs w:val="22"/>
              </w:rPr>
            </w:pPr>
          </w:p>
        </w:tc>
        <w:tc>
          <w:tcPr>
            <w:tcW w:w="998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Skill Enhancement Course(SEC)</w:t>
            </w:r>
          </w:p>
        </w:tc>
        <w:tc>
          <w:tcPr>
            <w:tcW w:w="1980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SEC -221</w:t>
            </w:r>
          </w:p>
        </w:tc>
        <w:tc>
          <w:tcPr>
            <w:tcW w:w="2783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ood</w:t>
            </w:r>
            <w:r w:rsidRPr="007F7C80">
              <w:rPr>
                <w:rFonts w:ascii="Times New Roman" w:hAnsi="Times New Roman" w:cs="Times New Roman"/>
                <w:szCs w:val="22"/>
              </w:rPr>
              <w:t xml:space="preserve">  Governance </w:t>
            </w:r>
          </w:p>
        </w:tc>
        <w:tc>
          <w:tcPr>
            <w:tcW w:w="998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3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8" w:type="dxa"/>
            <w:gridSpan w:val="3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44 Exit with Diploma</w:t>
            </w:r>
          </w:p>
        </w:tc>
      </w:tr>
      <w:tr w:rsidR="00462E80" w:rsidRPr="001A08BB" w:rsidTr="00166939">
        <w:trPr>
          <w:trHeight w:val="677"/>
        </w:trPr>
        <w:tc>
          <w:tcPr>
            <w:tcW w:w="1216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L9 Entry</w:t>
            </w:r>
          </w:p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Sem III</w:t>
            </w: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cipline Specific Major</w:t>
            </w: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DSM -321</w:t>
            </w:r>
          </w:p>
        </w:tc>
        <w:tc>
          <w:tcPr>
            <w:tcW w:w="2783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4F6228" w:themeColor="accent3" w:themeShade="80"/>
                <w:szCs w:val="22"/>
              </w:rPr>
            </w:pPr>
            <w:r w:rsidRPr="007F7C80">
              <w:rPr>
                <w:rFonts w:ascii="Times New Roman" w:hAnsi="Times New Roman" w:cs="Times New Roman"/>
                <w:color w:val="7030A0"/>
                <w:szCs w:val="22"/>
              </w:rPr>
              <w:t xml:space="preserve">Public Personnel Administration </w:t>
            </w:r>
          </w:p>
        </w:tc>
        <w:tc>
          <w:tcPr>
            <w:tcW w:w="998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rPr>
          <w:trHeight w:val="623"/>
        </w:trPr>
        <w:tc>
          <w:tcPr>
            <w:tcW w:w="1216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cipline Specific Major</w:t>
            </w: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DSM -322</w:t>
            </w:r>
          </w:p>
        </w:tc>
        <w:tc>
          <w:tcPr>
            <w:tcW w:w="2783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7030A0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Cs w:val="22"/>
              </w:rPr>
              <w:t>Administrative Reforms and</w:t>
            </w:r>
            <w:r w:rsidRPr="007F7C80">
              <w:rPr>
                <w:rFonts w:ascii="Times New Roman" w:hAnsi="Times New Roman" w:cs="Times New Roman"/>
                <w:color w:val="7030A0"/>
                <w:szCs w:val="22"/>
              </w:rPr>
              <w:t xml:space="preserve">  Civil Services in India  </w:t>
            </w:r>
          </w:p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7030A0"/>
                <w:szCs w:val="22"/>
              </w:rPr>
            </w:pPr>
          </w:p>
        </w:tc>
        <w:tc>
          <w:tcPr>
            <w:tcW w:w="998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rPr>
          <w:trHeight w:val="590"/>
        </w:trPr>
        <w:tc>
          <w:tcPr>
            <w:tcW w:w="1216" w:type="dxa"/>
            <w:vMerge w:val="restart"/>
            <w:tcBorders>
              <w:top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ulti Disciplinary Major</w:t>
            </w: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MDM -321</w:t>
            </w:r>
          </w:p>
        </w:tc>
        <w:tc>
          <w:tcPr>
            <w:tcW w:w="2783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7F7C80">
              <w:rPr>
                <w:rFonts w:ascii="Times New Roman" w:hAnsi="Times New Roman" w:cs="Times New Roman"/>
                <w:color w:val="7030A0"/>
                <w:szCs w:val="22"/>
              </w:rPr>
              <w:t>International Organizations and Administration</w:t>
            </w:r>
          </w:p>
        </w:tc>
        <w:tc>
          <w:tcPr>
            <w:tcW w:w="998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Skill Enhancement Course(SEC)</w:t>
            </w: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 xml:space="preserve">PUB - SEC -321 </w:t>
            </w:r>
          </w:p>
        </w:tc>
        <w:tc>
          <w:tcPr>
            <w:tcW w:w="2783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7F7C80">
              <w:rPr>
                <w:rFonts w:ascii="Times New Roman" w:hAnsi="Times New Roman" w:cs="Times New Roman"/>
                <w:color w:val="7030A0"/>
                <w:szCs w:val="22"/>
              </w:rPr>
              <w:t>Public Policy</w:t>
            </w:r>
          </w:p>
        </w:tc>
        <w:tc>
          <w:tcPr>
            <w:tcW w:w="998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9576" w:type="dxa"/>
            <w:gridSpan w:val="6"/>
            <w:tcBorders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rPr>
          <w:trHeight w:val="590"/>
        </w:trPr>
        <w:tc>
          <w:tcPr>
            <w:tcW w:w="1216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Discipline Speci</w:t>
            </w:r>
            <w:r>
              <w:rPr>
                <w:rFonts w:ascii="Times New Roman" w:hAnsi="Times New Roman" w:cs="Times New Roman"/>
                <w:szCs w:val="22"/>
              </w:rPr>
              <w:t xml:space="preserve">fic Major </w:t>
            </w: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DSM -421</w:t>
            </w:r>
          </w:p>
        </w:tc>
        <w:tc>
          <w:tcPr>
            <w:tcW w:w="2783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7F7C80">
              <w:rPr>
                <w:rFonts w:ascii="Times New Roman" w:hAnsi="Times New Roman" w:cs="Times New Roman"/>
                <w:color w:val="7030A0"/>
                <w:szCs w:val="22"/>
              </w:rPr>
              <w:t>Comparative Public Administration</w:t>
            </w:r>
          </w:p>
        </w:tc>
        <w:tc>
          <w:tcPr>
            <w:tcW w:w="998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rPr>
          <w:trHeight w:val="527"/>
        </w:trPr>
        <w:tc>
          <w:tcPr>
            <w:tcW w:w="1216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iscipline Specific Major </w:t>
            </w: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DSM -422</w:t>
            </w:r>
          </w:p>
        </w:tc>
        <w:tc>
          <w:tcPr>
            <w:tcW w:w="2783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7F7C80">
              <w:rPr>
                <w:rFonts w:ascii="Times New Roman" w:hAnsi="Times New Roman" w:cs="Times New Roman"/>
                <w:color w:val="7030A0"/>
                <w:szCs w:val="22"/>
              </w:rPr>
              <w:t>Human Resource Development</w:t>
            </w:r>
          </w:p>
        </w:tc>
        <w:tc>
          <w:tcPr>
            <w:tcW w:w="998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ulti Disciplinary Major-</w:t>
            </w:r>
          </w:p>
        </w:tc>
        <w:tc>
          <w:tcPr>
            <w:tcW w:w="1980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PUB - MDM -421</w:t>
            </w:r>
          </w:p>
        </w:tc>
        <w:tc>
          <w:tcPr>
            <w:tcW w:w="2783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7030A0"/>
                <w:szCs w:val="22"/>
              </w:rPr>
            </w:pPr>
            <w:r w:rsidRPr="007F7C80">
              <w:rPr>
                <w:rFonts w:ascii="Times New Roman" w:hAnsi="Times New Roman" w:cs="Times New Roman"/>
                <w:color w:val="7030A0"/>
                <w:szCs w:val="22"/>
              </w:rPr>
              <w:t>Gender and Administration</w:t>
            </w:r>
          </w:p>
        </w:tc>
        <w:tc>
          <w:tcPr>
            <w:tcW w:w="998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dxa"/>
            <w:vMerge w:val="restart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1216" w:type="dxa"/>
            <w:tcBorders>
              <w:top w:val="nil"/>
              <w:bottom w:val="nil"/>
            </w:tcBorders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3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color w:val="4F6228" w:themeColor="accent3" w:themeShade="80"/>
                <w:szCs w:val="22"/>
              </w:rPr>
            </w:pPr>
          </w:p>
        </w:tc>
        <w:tc>
          <w:tcPr>
            <w:tcW w:w="998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dxa"/>
            <w:vMerge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rPr>
          <w:trHeight w:val="547"/>
        </w:trPr>
        <w:tc>
          <w:tcPr>
            <w:tcW w:w="1216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Skill Enhancement Course(SEC)</w:t>
            </w:r>
          </w:p>
        </w:tc>
        <w:tc>
          <w:tcPr>
            <w:tcW w:w="1980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 xml:space="preserve">PUB - SEC -421 </w:t>
            </w:r>
          </w:p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3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Dissertation</w:t>
            </w:r>
            <w:r w:rsidRPr="007F7C80">
              <w:rPr>
                <w:rFonts w:ascii="Times New Roman" w:hAnsi="Times New Roman" w:cs="Times New Roman"/>
                <w:color w:val="7030A0"/>
                <w:szCs w:val="22"/>
              </w:rPr>
              <w:t xml:space="preserve"> </w:t>
            </w:r>
          </w:p>
        </w:tc>
        <w:tc>
          <w:tcPr>
            <w:tcW w:w="998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" w:type="dxa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E80" w:rsidRPr="001A08BB" w:rsidTr="00166939">
        <w:tc>
          <w:tcPr>
            <w:tcW w:w="9576" w:type="dxa"/>
            <w:gridSpan w:val="6"/>
          </w:tcPr>
          <w:p w:rsidR="00462E80" w:rsidRPr="007F7C80" w:rsidRDefault="00462E80" w:rsidP="00166939">
            <w:pPr>
              <w:rPr>
                <w:rFonts w:ascii="Times New Roman" w:hAnsi="Times New Roman" w:cs="Times New Roman"/>
                <w:szCs w:val="22"/>
              </w:rPr>
            </w:pPr>
            <w:r w:rsidRPr="007F7C80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                     88 Exit with Degree   </w:t>
            </w:r>
          </w:p>
        </w:tc>
      </w:tr>
    </w:tbl>
    <w:p w:rsidR="00462E80" w:rsidRDefault="00462E80" w:rsidP="00145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2E80" w:rsidRDefault="00462E80" w:rsidP="00145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2E80" w:rsidRDefault="00462E80" w:rsidP="00145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016"/>
        <w:tblW w:w="9576" w:type="dxa"/>
        <w:tblLayout w:type="fixed"/>
        <w:tblLook w:val="04A0"/>
      </w:tblPr>
      <w:tblGrid>
        <w:gridCol w:w="1007"/>
        <w:gridCol w:w="90"/>
        <w:gridCol w:w="2611"/>
        <w:gridCol w:w="89"/>
        <w:gridCol w:w="1698"/>
        <w:gridCol w:w="11"/>
        <w:gridCol w:w="2789"/>
        <w:gridCol w:w="34"/>
        <w:gridCol w:w="779"/>
        <w:gridCol w:w="450"/>
        <w:gridCol w:w="18"/>
      </w:tblGrid>
      <w:tr w:rsidR="006F3FB7" w:rsidTr="00166939">
        <w:tc>
          <w:tcPr>
            <w:tcW w:w="9576" w:type="dxa"/>
            <w:gridSpan w:val="11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0B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</w:t>
            </w:r>
            <w:r w:rsidRPr="00DE0B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 in POLITICAL SCIENCE</w:t>
            </w:r>
          </w:p>
          <w:p w:rsidR="006F3FB7" w:rsidRPr="00DE0B0F" w:rsidRDefault="006F3FB7" w:rsidP="001669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0B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2-2023</w:t>
            </w:r>
          </w:p>
        </w:tc>
      </w:tr>
      <w:tr w:rsidR="006F3FB7" w:rsidTr="00166939">
        <w:tc>
          <w:tcPr>
            <w:tcW w:w="1007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</w:tcPr>
          <w:p w:rsidR="006F3FB7" w:rsidRPr="00DE0B0F" w:rsidRDefault="006F3FB7" w:rsidP="006F3FB7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level/Year</w:t>
            </w:r>
          </w:p>
          <w:p w:rsidR="006F3FB7" w:rsidRPr="00DE0B0F" w:rsidRDefault="006F3FB7" w:rsidP="006F3FB7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Sem</w:t>
            </w:r>
          </w:p>
        </w:tc>
        <w:tc>
          <w:tcPr>
            <w:tcW w:w="2701" w:type="dxa"/>
            <w:gridSpan w:val="2"/>
          </w:tcPr>
          <w:p w:rsidR="006F3FB7" w:rsidRPr="00DE0B0F" w:rsidRDefault="006F3FB7" w:rsidP="006F3FB7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Nature of Course</w:t>
            </w:r>
          </w:p>
        </w:tc>
        <w:tc>
          <w:tcPr>
            <w:tcW w:w="1787" w:type="dxa"/>
            <w:gridSpan w:val="2"/>
          </w:tcPr>
          <w:p w:rsidR="006F3FB7" w:rsidRPr="00DE0B0F" w:rsidRDefault="006F3FB7" w:rsidP="006F3FB7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Course Code</w:t>
            </w:r>
          </w:p>
        </w:tc>
        <w:tc>
          <w:tcPr>
            <w:tcW w:w="2834" w:type="dxa"/>
            <w:gridSpan w:val="3"/>
          </w:tcPr>
          <w:p w:rsidR="006F3FB7" w:rsidRPr="00DE0B0F" w:rsidRDefault="006F3FB7" w:rsidP="006F3FB7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Course Title</w:t>
            </w:r>
          </w:p>
        </w:tc>
        <w:tc>
          <w:tcPr>
            <w:tcW w:w="779" w:type="dxa"/>
          </w:tcPr>
          <w:p w:rsidR="006F3FB7" w:rsidRPr="00DE0B0F" w:rsidRDefault="006F3FB7" w:rsidP="006F3FB7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Credit</w:t>
            </w:r>
          </w:p>
        </w:tc>
        <w:tc>
          <w:tcPr>
            <w:tcW w:w="468" w:type="dxa"/>
            <w:gridSpan w:val="2"/>
          </w:tcPr>
          <w:p w:rsidR="006F3FB7" w:rsidRPr="00DE0B0F" w:rsidRDefault="006F3FB7" w:rsidP="006F3FB7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rPr>
          <w:trHeight w:val="547"/>
        </w:trPr>
        <w:tc>
          <w:tcPr>
            <w:tcW w:w="1007" w:type="dxa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L8</w:t>
            </w:r>
          </w:p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First Year</w:t>
            </w:r>
          </w:p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Sem I</w:t>
            </w:r>
          </w:p>
        </w:tc>
        <w:tc>
          <w:tcPr>
            <w:tcW w:w="2701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Discipline Specific Major</w:t>
            </w:r>
          </w:p>
        </w:tc>
        <w:tc>
          <w:tcPr>
            <w:tcW w:w="1787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DSM -121</w:t>
            </w:r>
          </w:p>
        </w:tc>
        <w:tc>
          <w:tcPr>
            <w:tcW w:w="2834" w:type="dxa"/>
            <w:gridSpan w:val="3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 xml:space="preserve"> Modern Indian Political Thinkers</w:t>
            </w:r>
          </w:p>
        </w:tc>
        <w:tc>
          <w:tcPr>
            <w:tcW w:w="779" w:type="dxa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rPr>
          <w:trHeight w:val="547"/>
        </w:trPr>
        <w:tc>
          <w:tcPr>
            <w:tcW w:w="1007" w:type="dxa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Discipline Specific Major</w:t>
            </w:r>
          </w:p>
        </w:tc>
        <w:tc>
          <w:tcPr>
            <w:tcW w:w="1787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DSM -122</w:t>
            </w:r>
          </w:p>
        </w:tc>
        <w:tc>
          <w:tcPr>
            <w:tcW w:w="2834" w:type="dxa"/>
            <w:gridSpan w:val="3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Political System</w:t>
            </w:r>
          </w:p>
        </w:tc>
        <w:tc>
          <w:tcPr>
            <w:tcW w:w="779" w:type="dxa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rPr>
          <w:trHeight w:val="269"/>
        </w:trPr>
        <w:tc>
          <w:tcPr>
            <w:tcW w:w="1007" w:type="dxa"/>
            <w:vMerge/>
            <w:tcBorders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Multi Disciplinary Majo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787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MDM -121</w:t>
            </w:r>
          </w:p>
        </w:tc>
        <w:tc>
          <w:tcPr>
            <w:tcW w:w="2834" w:type="dxa"/>
            <w:gridSpan w:val="3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Public Administration</w:t>
            </w:r>
          </w:p>
        </w:tc>
        <w:tc>
          <w:tcPr>
            <w:tcW w:w="779" w:type="dxa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vMerge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Skill Enhancement Course</w:t>
            </w:r>
          </w:p>
        </w:tc>
        <w:tc>
          <w:tcPr>
            <w:tcW w:w="1787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- SEC -121</w:t>
            </w:r>
            <w:r w:rsidRPr="00DE0B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4" w:type="dxa"/>
            <w:gridSpan w:val="3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 xml:space="preserve">Research Methodology </w:t>
            </w:r>
          </w:p>
        </w:tc>
        <w:tc>
          <w:tcPr>
            <w:tcW w:w="779" w:type="dxa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8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Sem II</w:t>
            </w:r>
          </w:p>
        </w:tc>
        <w:tc>
          <w:tcPr>
            <w:tcW w:w="2701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 xml:space="preserve">Discipline Specific Major </w:t>
            </w:r>
          </w:p>
        </w:tc>
        <w:tc>
          <w:tcPr>
            <w:tcW w:w="1787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DSM -221</w:t>
            </w:r>
          </w:p>
        </w:tc>
        <w:tc>
          <w:tcPr>
            <w:tcW w:w="2834" w:type="dxa"/>
            <w:gridSpan w:val="3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 xml:space="preserve">Ancient </w:t>
            </w:r>
            <w:r>
              <w:rPr>
                <w:rFonts w:ascii="Times New Roman" w:hAnsi="Times New Roman" w:cs="Times New Roman"/>
              </w:rPr>
              <w:t>and Medi</w:t>
            </w:r>
            <w:r w:rsidRPr="00683D85">
              <w:rPr>
                <w:rFonts w:ascii="Times New Roman" w:hAnsi="Times New Roman" w:cs="Times New Roman"/>
              </w:rPr>
              <w:t>eval Indian Political Thought</w:t>
            </w:r>
          </w:p>
        </w:tc>
        <w:tc>
          <w:tcPr>
            <w:tcW w:w="779" w:type="dxa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vMerge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 xml:space="preserve">Discipline Specific Major </w:t>
            </w:r>
          </w:p>
        </w:tc>
        <w:tc>
          <w:tcPr>
            <w:tcW w:w="1787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DSM -222</w:t>
            </w:r>
          </w:p>
        </w:tc>
        <w:tc>
          <w:tcPr>
            <w:tcW w:w="2834" w:type="dxa"/>
            <w:gridSpan w:val="3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Indian Foreign Policy</w:t>
            </w:r>
          </w:p>
        </w:tc>
        <w:tc>
          <w:tcPr>
            <w:tcW w:w="779" w:type="dxa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vMerge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Multi Disciplinary Major</w:t>
            </w:r>
          </w:p>
        </w:tc>
        <w:tc>
          <w:tcPr>
            <w:tcW w:w="1787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MDM -221</w:t>
            </w:r>
          </w:p>
        </w:tc>
        <w:tc>
          <w:tcPr>
            <w:tcW w:w="2834" w:type="dxa"/>
            <w:gridSpan w:val="3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Understanding Challenges Before Bharat</w:t>
            </w:r>
          </w:p>
        </w:tc>
        <w:tc>
          <w:tcPr>
            <w:tcW w:w="779" w:type="dxa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6</w:t>
            </w:r>
          </w:p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vMerge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Skill Enhancement Course(SEC)</w:t>
            </w:r>
          </w:p>
        </w:tc>
        <w:tc>
          <w:tcPr>
            <w:tcW w:w="1787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SEC -221</w:t>
            </w:r>
          </w:p>
        </w:tc>
        <w:tc>
          <w:tcPr>
            <w:tcW w:w="2834" w:type="dxa"/>
            <w:gridSpan w:val="3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 xml:space="preserve">Human Rights </w:t>
            </w:r>
          </w:p>
        </w:tc>
        <w:tc>
          <w:tcPr>
            <w:tcW w:w="779" w:type="dxa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  <w:r w:rsidRPr="00683D85">
              <w:rPr>
                <w:rFonts w:ascii="Times New Roman" w:hAnsi="Times New Roman" w:cs="Times New Roman"/>
              </w:rPr>
              <w:t>4</w:t>
            </w:r>
          </w:p>
          <w:p w:rsidR="006F3FB7" w:rsidRPr="00683D85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07" w:type="dxa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  <w:gridSpan w:val="6"/>
          </w:tcPr>
          <w:p w:rsidR="006F3FB7" w:rsidRPr="00DE0B0F" w:rsidRDefault="006F3FB7" w:rsidP="001669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E0B0F">
              <w:rPr>
                <w:rFonts w:ascii="Times New Roman" w:hAnsi="Times New Roman" w:cs="Times New Roman"/>
              </w:rPr>
              <w:t xml:space="preserve"> Exit with </w:t>
            </w:r>
            <w:r>
              <w:rPr>
                <w:rFonts w:ascii="Times New Roman" w:hAnsi="Times New Roman" w:cs="Times New Roman"/>
              </w:rPr>
              <w:t xml:space="preserve">PG </w:t>
            </w:r>
            <w:r w:rsidRPr="00DE0B0F">
              <w:rPr>
                <w:rFonts w:ascii="Times New Roman" w:hAnsi="Times New Roman" w:cs="Times New Roman"/>
              </w:rPr>
              <w:t>Diploma</w:t>
            </w:r>
          </w:p>
        </w:tc>
      </w:tr>
      <w:tr w:rsidR="006F3FB7" w:rsidTr="00166939">
        <w:trPr>
          <w:trHeight w:val="547"/>
        </w:trPr>
        <w:tc>
          <w:tcPr>
            <w:tcW w:w="1007" w:type="dxa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L9 Entry</w:t>
            </w:r>
          </w:p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Sem III</w:t>
            </w:r>
          </w:p>
        </w:tc>
        <w:tc>
          <w:tcPr>
            <w:tcW w:w="2701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Discipline Specific Major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DSM -321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  <w:color w:val="7030A0"/>
              </w:rPr>
            </w:pPr>
            <w:r w:rsidRPr="00DE0B0F">
              <w:rPr>
                <w:rFonts w:ascii="Times New Roman" w:hAnsi="Times New Roman" w:cs="Times New Roman"/>
                <w:color w:val="7030A0"/>
              </w:rPr>
              <w:t>Western Political T</w:t>
            </w:r>
            <w:r>
              <w:rPr>
                <w:rFonts w:ascii="Times New Roman" w:hAnsi="Times New Roman" w:cs="Times New Roman"/>
                <w:color w:val="7030A0"/>
              </w:rPr>
              <w:t>hinkers</w:t>
            </w:r>
          </w:p>
        </w:tc>
        <w:tc>
          <w:tcPr>
            <w:tcW w:w="779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rPr>
          <w:trHeight w:val="547"/>
        </w:trPr>
        <w:tc>
          <w:tcPr>
            <w:tcW w:w="1007" w:type="dxa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Discipline Specific Major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DSM -322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</w:tcBorders>
          </w:tcPr>
          <w:p w:rsidR="006F3FB7" w:rsidRPr="00862238" w:rsidRDefault="006F3FB7" w:rsidP="00166939">
            <w:pPr>
              <w:rPr>
                <w:rFonts w:ascii="Times New Roman" w:hAnsi="Times New Roman" w:cs="Times New Roman"/>
                <w:color w:val="FF0000"/>
              </w:rPr>
            </w:pPr>
            <w:r w:rsidRPr="00683D85">
              <w:rPr>
                <w:rFonts w:ascii="Times New Roman" w:hAnsi="Times New Roman" w:cs="Times New Roman"/>
              </w:rPr>
              <w:t>Indian Politics</w:t>
            </w:r>
            <w:r w:rsidRPr="008622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79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rPr>
          <w:trHeight w:val="351"/>
        </w:trPr>
        <w:tc>
          <w:tcPr>
            <w:tcW w:w="1007" w:type="dxa"/>
            <w:vMerge w:val="restart"/>
            <w:tcBorders>
              <w:top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Multi Disciplinary Major</w:t>
            </w:r>
          </w:p>
        </w:tc>
        <w:tc>
          <w:tcPr>
            <w:tcW w:w="1787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MDM -321</w:t>
            </w:r>
          </w:p>
        </w:tc>
        <w:tc>
          <w:tcPr>
            <w:tcW w:w="2834" w:type="dxa"/>
            <w:gridSpan w:val="3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  <w:color w:val="7030A0"/>
              </w:rPr>
            </w:pPr>
            <w:r w:rsidRPr="00683D85">
              <w:rPr>
                <w:rFonts w:ascii="Times New Roman" w:hAnsi="Times New Roman" w:cs="Times New Roman"/>
                <w:color w:val="7030A0"/>
              </w:rPr>
              <w:t xml:space="preserve">Issues and Changing Dimensions of World Politics </w:t>
            </w:r>
          </w:p>
        </w:tc>
        <w:tc>
          <w:tcPr>
            <w:tcW w:w="779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6</w:t>
            </w:r>
          </w:p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rPr>
          <w:trHeight w:val="547"/>
        </w:trPr>
        <w:tc>
          <w:tcPr>
            <w:tcW w:w="1007" w:type="dxa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Skill Enhancement Course(SEC)</w:t>
            </w:r>
          </w:p>
        </w:tc>
        <w:tc>
          <w:tcPr>
            <w:tcW w:w="1787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 xml:space="preserve">POL- SEC -321 </w:t>
            </w:r>
          </w:p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  <w:color w:val="7030A0"/>
              </w:rPr>
            </w:pPr>
            <w:r w:rsidRPr="00DE0B0F">
              <w:rPr>
                <w:rFonts w:ascii="Times New Roman" w:hAnsi="Times New Roman" w:cs="Times New Roman"/>
                <w:color w:val="7030A0"/>
              </w:rPr>
              <w:t xml:space="preserve"> Gender</w:t>
            </w:r>
            <w:r>
              <w:rPr>
                <w:rFonts w:ascii="Times New Roman" w:hAnsi="Times New Roman" w:cs="Times New Roman"/>
                <w:color w:val="7030A0"/>
              </w:rPr>
              <w:t xml:space="preserve"> and Governance</w:t>
            </w:r>
          </w:p>
        </w:tc>
        <w:tc>
          <w:tcPr>
            <w:tcW w:w="779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4</w:t>
            </w:r>
          </w:p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9576" w:type="dxa"/>
            <w:gridSpan w:val="11"/>
            <w:tcBorders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rPr>
          <w:trHeight w:val="547"/>
        </w:trPr>
        <w:tc>
          <w:tcPr>
            <w:tcW w:w="1097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700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 xml:space="preserve">Discipline Specific Major </w:t>
            </w:r>
          </w:p>
        </w:tc>
        <w:tc>
          <w:tcPr>
            <w:tcW w:w="1698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DSM -421</w:t>
            </w:r>
          </w:p>
        </w:tc>
        <w:tc>
          <w:tcPr>
            <w:tcW w:w="2834" w:type="dxa"/>
            <w:gridSpan w:val="3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  <w:color w:val="7030A0"/>
              </w:rPr>
            </w:pPr>
            <w:r w:rsidRPr="00DE0B0F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 w:rsidRPr="00DE0B0F">
              <w:rPr>
                <w:rFonts w:ascii="Times New Roman" w:hAnsi="Times New Roman" w:cs="Times New Roman"/>
                <w:color w:val="7030A0"/>
              </w:rPr>
              <w:t>Political Theory</w:t>
            </w:r>
          </w:p>
        </w:tc>
        <w:tc>
          <w:tcPr>
            <w:tcW w:w="779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rPr>
          <w:trHeight w:val="547"/>
        </w:trPr>
        <w:tc>
          <w:tcPr>
            <w:tcW w:w="1097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 xml:space="preserve">Discipline Specific Major </w:t>
            </w:r>
          </w:p>
        </w:tc>
        <w:tc>
          <w:tcPr>
            <w:tcW w:w="1698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DSM -422</w:t>
            </w:r>
          </w:p>
        </w:tc>
        <w:tc>
          <w:tcPr>
            <w:tcW w:w="2834" w:type="dxa"/>
            <w:gridSpan w:val="3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  <w:color w:val="7030A0"/>
              </w:rPr>
            </w:pPr>
            <w:r w:rsidRPr="00683D85">
              <w:rPr>
                <w:rFonts w:ascii="Times New Roman" w:hAnsi="Times New Roman" w:cs="Times New Roman"/>
                <w:color w:val="7030A0"/>
              </w:rPr>
              <w:t>Theory and Approaches to International  Relations</w:t>
            </w:r>
          </w:p>
        </w:tc>
        <w:tc>
          <w:tcPr>
            <w:tcW w:w="779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97" w:type="dxa"/>
            <w:gridSpan w:val="2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Multi Disciplinary Majo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98" w:type="dxa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POL- MDM -421</w:t>
            </w:r>
          </w:p>
        </w:tc>
        <w:tc>
          <w:tcPr>
            <w:tcW w:w="2834" w:type="dxa"/>
            <w:gridSpan w:val="3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  <w:color w:val="7030A0"/>
              </w:rPr>
            </w:pPr>
            <w:r w:rsidRPr="00DE0B0F">
              <w:rPr>
                <w:rFonts w:ascii="Times New Roman" w:hAnsi="Times New Roman" w:cs="Times New Roman"/>
                <w:color w:val="7030A0"/>
              </w:rPr>
              <w:t>Comparative Politics</w:t>
            </w:r>
          </w:p>
        </w:tc>
        <w:tc>
          <w:tcPr>
            <w:tcW w:w="779" w:type="dxa"/>
            <w:vMerge w:val="restart"/>
          </w:tcPr>
          <w:p w:rsidR="006F3FB7" w:rsidRPr="00683D85" w:rsidRDefault="006F3FB7" w:rsidP="00166939">
            <w:pPr>
              <w:rPr>
                <w:rFonts w:ascii="Times New Roman" w:hAnsi="Times New Roman" w:cs="Times New Roman"/>
                <w:color w:val="7030A0"/>
              </w:rPr>
            </w:pPr>
            <w:r w:rsidRPr="00683D85">
              <w:rPr>
                <w:rFonts w:ascii="Times New Roman" w:hAnsi="Times New Roman" w:cs="Times New Roman"/>
                <w:color w:val="7030A0"/>
              </w:rPr>
              <w:t>6</w:t>
            </w:r>
          </w:p>
        </w:tc>
        <w:tc>
          <w:tcPr>
            <w:tcW w:w="468" w:type="dxa"/>
            <w:gridSpan w:val="2"/>
            <w:vMerge w:val="restart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1097" w:type="dxa"/>
            <w:gridSpan w:val="2"/>
            <w:tcBorders>
              <w:top w:val="nil"/>
              <w:bottom w:val="nil"/>
            </w:tcBorders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779" w:type="dxa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  <w:vMerge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rPr>
          <w:gridAfter w:val="1"/>
          <w:wAfter w:w="18" w:type="dxa"/>
          <w:trHeight w:val="547"/>
        </w:trPr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F3FB7" w:rsidRDefault="006F3FB7" w:rsidP="00166939">
            <w:pPr>
              <w:rPr>
                <w:rFonts w:ascii="Times New Roman" w:hAnsi="Times New Roman" w:cs="Times New Roman"/>
              </w:rPr>
            </w:pPr>
          </w:p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6F3FB7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 xml:space="preserve">Skill Enhancement </w:t>
            </w:r>
          </w:p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Course(SEC)</w:t>
            </w:r>
          </w:p>
        </w:tc>
        <w:tc>
          <w:tcPr>
            <w:tcW w:w="1709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 xml:space="preserve">POL- SEC -421 </w:t>
            </w:r>
          </w:p>
        </w:tc>
        <w:tc>
          <w:tcPr>
            <w:tcW w:w="2789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  <w:color w:val="7030A0"/>
              </w:rPr>
            </w:pPr>
            <w:r w:rsidRPr="00DE0B0F">
              <w:rPr>
                <w:rFonts w:ascii="Times New Roman" w:hAnsi="Times New Roman" w:cs="Times New Roman"/>
                <w:color w:val="7030A0"/>
              </w:rPr>
              <w:t>Dissertation/ International Law</w:t>
            </w:r>
          </w:p>
        </w:tc>
        <w:tc>
          <w:tcPr>
            <w:tcW w:w="813" w:type="dxa"/>
            <w:gridSpan w:val="2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</w:p>
        </w:tc>
      </w:tr>
      <w:tr w:rsidR="006F3FB7" w:rsidTr="00166939">
        <w:tc>
          <w:tcPr>
            <w:tcW w:w="9576" w:type="dxa"/>
            <w:gridSpan w:val="11"/>
          </w:tcPr>
          <w:p w:rsidR="006F3FB7" w:rsidRPr="00DE0B0F" w:rsidRDefault="006F3FB7" w:rsidP="00166939">
            <w:pPr>
              <w:rPr>
                <w:rFonts w:ascii="Times New Roman" w:hAnsi="Times New Roman" w:cs="Times New Roman"/>
              </w:rPr>
            </w:pPr>
            <w:r w:rsidRPr="00DE0B0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88 </w:t>
            </w:r>
            <w:r w:rsidRPr="00DE0B0F">
              <w:rPr>
                <w:rFonts w:ascii="Times New Roman" w:hAnsi="Times New Roman" w:cs="Times New Roman"/>
              </w:rPr>
              <w:t>Ex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B0F">
              <w:rPr>
                <w:rFonts w:ascii="Times New Roman" w:hAnsi="Times New Roman" w:cs="Times New Roman"/>
              </w:rPr>
              <w:t>with Masters Degree</w:t>
            </w:r>
          </w:p>
        </w:tc>
      </w:tr>
    </w:tbl>
    <w:p w:rsidR="00F526A7" w:rsidRDefault="00F526A7" w:rsidP="00145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526A7" w:rsidRDefault="00F526A7" w:rsidP="00145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526A7" w:rsidSect="00F35E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C52"/>
    <w:multiLevelType w:val="hybridMultilevel"/>
    <w:tmpl w:val="D9985854"/>
    <w:lvl w:ilvl="0" w:tplc="C0260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70546"/>
    <w:multiLevelType w:val="hybridMultilevel"/>
    <w:tmpl w:val="16D0819E"/>
    <w:lvl w:ilvl="0" w:tplc="95E27D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E1228"/>
    <w:multiLevelType w:val="hybridMultilevel"/>
    <w:tmpl w:val="DBC242C4"/>
    <w:lvl w:ilvl="0" w:tplc="FA6499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7F606D"/>
    <w:multiLevelType w:val="hybridMultilevel"/>
    <w:tmpl w:val="9DA424D2"/>
    <w:lvl w:ilvl="0" w:tplc="959CEF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E6379"/>
    <w:multiLevelType w:val="hybridMultilevel"/>
    <w:tmpl w:val="33E8A7CE"/>
    <w:lvl w:ilvl="0" w:tplc="932216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433FF"/>
    <w:multiLevelType w:val="hybridMultilevel"/>
    <w:tmpl w:val="7CC4DB0E"/>
    <w:lvl w:ilvl="0" w:tplc="B0F08A8C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E7F6A"/>
    <w:multiLevelType w:val="hybridMultilevel"/>
    <w:tmpl w:val="D0A2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487835"/>
    <w:multiLevelType w:val="hybridMultilevel"/>
    <w:tmpl w:val="3EDCFABE"/>
    <w:lvl w:ilvl="0" w:tplc="6BAE5E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525F1C"/>
    <w:multiLevelType w:val="hybridMultilevel"/>
    <w:tmpl w:val="5A8AF2F4"/>
    <w:lvl w:ilvl="0" w:tplc="92788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019E"/>
    <w:multiLevelType w:val="hybridMultilevel"/>
    <w:tmpl w:val="17F6764E"/>
    <w:lvl w:ilvl="0" w:tplc="052A8AA0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FE33F7"/>
    <w:multiLevelType w:val="hybridMultilevel"/>
    <w:tmpl w:val="04D6019C"/>
    <w:lvl w:ilvl="0" w:tplc="CDF485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7C13D5"/>
    <w:multiLevelType w:val="hybridMultilevel"/>
    <w:tmpl w:val="66A898F0"/>
    <w:lvl w:ilvl="0" w:tplc="6302D3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8147AC"/>
    <w:rsid w:val="00004C84"/>
    <w:rsid w:val="00005153"/>
    <w:rsid w:val="000123EE"/>
    <w:rsid w:val="00014EF2"/>
    <w:rsid w:val="00035B0A"/>
    <w:rsid w:val="00041DEF"/>
    <w:rsid w:val="00050FF9"/>
    <w:rsid w:val="0005677A"/>
    <w:rsid w:val="0007170A"/>
    <w:rsid w:val="00075C2B"/>
    <w:rsid w:val="000B0263"/>
    <w:rsid w:val="000B578E"/>
    <w:rsid w:val="000D0EA8"/>
    <w:rsid w:val="000D7447"/>
    <w:rsid w:val="000E6773"/>
    <w:rsid w:val="000F431D"/>
    <w:rsid w:val="000F7751"/>
    <w:rsid w:val="00111041"/>
    <w:rsid w:val="0012453F"/>
    <w:rsid w:val="00126F0E"/>
    <w:rsid w:val="001352CB"/>
    <w:rsid w:val="00145B95"/>
    <w:rsid w:val="00153215"/>
    <w:rsid w:val="00155429"/>
    <w:rsid w:val="00174250"/>
    <w:rsid w:val="001A3256"/>
    <w:rsid w:val="001A3888"/>
    <w:rsid w:val="001E49DD"/>
    <w:rsid w:val="002164C5"/>
    <w:rsid w:val="00232E89"/>
    <w:rsid w:val="00234B8F"/>
    <w:rsid w:val="00241AD3"/>
    <w:rsid w:val="00241C60"/>
    <w:rsid w:val="002731BD"/>
    <w:rsid w:val="002A0A7A"/>
    <w:rsid w:val="002A1886"/>
    <w:rsid w:val="002B40ED"/>
    <w:rsid w:val="002D46AE"/>
    <w:rsid w:val="002E1D7B"/>
    <w:rsid w:val="0030242F"/>
    <w:rsid w:val="00302484"/>
    <w:rsid w:val="003113B2"/>
    <w:rsid w:val="00342421"/>
    <w:rsid w:val="00366B32"/>
    <w:rsid w:val="003672C3"/>
    <w:rsid w:val="003A412E"/>
    <w:rsid w:val="003A7CD7"/>
    <w:rsid w:val="003B2469"/>
    <w:rsid w:val="003B26A6"/>
    <w:rsid w:val="003B69AB"/>
    <w:rsid w:val="003C0E6F"/>
    <w:rsid w:val="003C1905"/>
    <w:rsid w:val="003C1F86"/>
    <w:rsid w:val="003D2821"/>
    <w:rsid w:val="003E1CBB"/>
    <w:rsid w:val="003E2031"/>
    <w:rsid w:val="00401E47"/>
    <w:rsid w:val="00431AB2"/>
    <w:rsid w:val="00436A21"/>
    <w:rsid w:val="00454DB8"/>
    <w:rsid w:val="00462E80"/>
    <w:rsid w:val="0048544D"/>
    <w:rsid w:val="004862E0"/>
    <w:rsid w:val="00487F69"/>
    <w:rsid w:val="00493BF8"/>
    <w:rsid w:val="0049471C"/>
    <w:rsid w:val="004C049F"/>
    <w:rsid w:val="004C2671"/>
    <w:rsid w:val="004C4420"/>
    <w:rsid w:val="004D7E52"/>
    <w:rsid w:val="004E2604"/>
    <w:rsid w:val="00534BBE"/>
    <w:rsid w:val="0054675A"/>
    <w:rsid w:val="00554A20"/>
    <w:rsid w:val="005934B7"/>
    <w:rsid w:val="0059571D"/>
    <w:rsid w:val="005B578A"/>
    <w:rsid w:val="005C0A53"/>
    <w:rsid w:val="005D5B74"/>
    <w:rsid w:val="006220B0"/>
    <w:rsid w:val="00680A4D"/>
    <w:rsid w:val="00692D44"/>
    <w:rsid w:val="006B34C7"/>
    <w:rsid w:val="006C46D9"/>
    <w:rsid w:val="006D669B"/>
    <w:rsid w:val="006F3FB7"/>
    <w:rsid w:val="00724CCD"/>
    <w:rsid w:val="00726778"/>
    <w:rsid w:val="00727121"/>
    <w:rsid w:val="00741C80"/>
    <w:rsid w:val="00747231"/>
    <w:rsid w:val="00766B7B"/>
    <w:rsid w:val="0077350E"/>
    <w:rsid w:val="007848B6"/>
    <w:rsid w:val="00797F44"/>
    <w:rsid w:val="007A2F68"/>
    <w:rsid w:val="007A7113"/>
    <w:rsid w:val="007A7556"/>
    <w:rsid w:val="007B0F06"/>
    <w:rsid w:val="007B1228"/>
    <w:rsid w:val="007B1942"/>
    <w:rsid w:val="007C4D41"/>
    <w:rsid w:val="008147AC"/>
    <w:rsid w:val="00835A44"/>
    <w:rsid w:val="00851834"/>
    <w:rsid w:val="0085325A"/>
    <w:rsid w:val="0085707B"/>
    <w:rsid w:val="00866624"/>
    <w:rsid w:val="00870142"/>
    <w:rsid w:val="00875916"/>
    <w:rsid w:val="008870F0"/>
    <w:rsid w:val="00887687"/>
    <w:rsid w:val="008A0FDA"/>
    <w:rsid w:val="008B03C7"/>
    <w:rsid w:val="008C7471"/>
    <w:rsid w:val="008D5D84"/>
    <w:rsid w:val="008E7C5D"/>
    <w:rsid w:val="00903039"/>
    <w:rsid w:val="00911A89"/>
    <w:rsid w:val="00913207"/>
    <w:rsid w:val="00913CB4"/>
    <w:rsid w:val="00921716"/>
    <w:rsid w:val="0094321B"/>
    <w:rsid w:val="00954133"/>
    <w:rsid w:val="00962652"/>
    <w:rsid w:val="009B6CAA"/>
    <w:rsid w:val="009C01AD"/>
    <w:rsid w:val="009C23D3"/>
    <w:rsid w:val="009C326C"/>
    <w:rsid w:val="009E3795"/>
    <w:rsid w:val="009E727C"/>
    <w:rsid w:val="009E7C56"/>
    <w:rsid w:val="009F083B"/>
    <w:rsid w:val="009F3742"/>
    <w:rsid w:val="00A060C8"/>
    <w:rsid w:val="00A24C08"/>
    <w:rsid w:val="00A26646"/>
    <w:rsid w:val="00A33EB6"/>
    <w:rsid w:val="00A55CF7"/>
    <w:rsid w:val="00A67685"/>
    <w:rsid w:val="00A70107"/>
    <w:rsid w:val="00A874C6"/>
    <w:rsid w:val="00AB4FD9"/>
    <w:rsid w:val="00AD2BBC"/>
    <w:rsid w:val="00AD6BCB"/>
    <w:rsid w:val="00B03DB3"/>
    <w:rsid w:val="00B0549C"/>
    <w:rsid w:val="00B11799"/>
    <w:rsid w:val="00B353E2"/>
    <w:rsid w:val="00B6144B"/>
    <w:rsid w:val="00B62C87"/>
    <w:rsid w:val="00B67531"/>
    <w:rsid w:val="00B721AA"/>
    <w:rsid w:val="00B825C1"/>
    <w:rsid w:val="00B86BFF"/>
    <w:rsid w:val="00B92C43"/>
    <w:rsid w:val="00BA4D1D"/>
    <w:rsid w:val="00BC5D96"/>
    <w:rsid w:val="00BE0393"/>
    <w:rsid w:val="00BF25D8"/>
    <w:rsid w:val="00BF3D52"/>
    <w:rsid w:val="00C05238"/>
    <w:rsid w:val="00C07846"/>
    <w:rsid w:val="00C15BD1"/>
    <w:rsid w:val="00C16161"/>
    <w:rsid w:val="00C2613B"/>
    <w:rsid w:val="00C26A4C"/>
    <w:rsid w:val="00C3705C"/>
    <w:rsid w:val="00C5174E"/>
    <w:rsid w:val="00C53E1B"/>
    <w:rsid w:val="00C55929"/>
    <w:rsid w:val="00CB1984"/>
    <w:rsid w:val="00CB2883"/>
    <w:rsid w:val="00CC4430"/>
    <w:rsid w:val="00CD6E77"/>
    <w:rsid w:val="00CF1C0F"/>
    <w:rsid w:val="00D013F5"/>
    <w:rsid w:val="00D016A6"/>
    <w:rsid w:val="00D13AEA"/>
    <w:rsid w:val="00D32BAD"/>
    <w:rsid w:val="00D50FE4"/>
    <w:rsid w:val="00D66539"/>
    <w:rsid w:val="00D831B9"/>
    <w:rsid w:val="00D9014F"/>
    <w:rsid w:val="00DC41B4"/>
    <w:rsid w:val="00E02854"/>
    <w:rsid w:val="00E15DA3"/>
    <w:rsid w:val="00E325E1"/>
    <w:rsid w:val="00E60B9E"/>
    <w:rsid w:val="00E7197B"/>
    <w:rsid w:val="00E87186"/>
    <w:rsid w:val="00E87CF0"/>
    <w:rsid w:val="00EA2EF7"/>
    <w:rsid w:val="00EA38C7"/>
    <w:rsid w:val="00EC3895"/>
    <w:rsid w:val="00EF4C19"/>
    <w:rsid w:val="00F150C5"/>
    <w:rsid w:val="00F3214C"/>
    <w:rsid w:val="00F35E1B"/>
    <w:rsid w:val="00F433BC"/>
    <w:rsid w:val="00F526A7"/>
    <w:rsid w:val="00F61319"/>
    <w:rsid w:val="00F62519"/>
    <w:rsid w:val="00F646C3"/>
    <w:rsid w:val="00F73619"/>
    <w:rsid w:val="00F85944"/>
    <w:rsid w:val="00FB6133"/>
    <w:rsid w:val="00FC4480"/>
    <w:rsid w:val="00FD3893"/>
    <w:rsid w:val="00FE2ABB"/>
    <w:rsid w:val="00FF0ECD"/>
    <w:rsid w:val="00FF29BE"/>
    <w:rsid w:val="00FF41CE"/>
    <w:rsid w:val="00FF4742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1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9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9B"/>
    <w:rPr>
      <w:rFonts w:ascii="Tahoma" w:hAnsi="Tahoma" w:cs="Mangal"/>
      <w:sz w:val="16"/>
      <w:szCs w:val="14"/>
    </w:rPr>
  </w:style>
  <w:style w:type="paragraph" w:styleId="BodyText2">
    <w:name w:val="Body Text 2"/>
    <w:basedOn w:val="Normal"/>
    <w:link w:val="BodyText2Char"/>
    <w:unhideWhenUsed/>
    <w:rsid w:val="007A7556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7A7556"/>
    <w:rPr>
      <w:rFonts w:ascii="Arial Narrow" w:eastAsia="Times New Roman" w:hAnsi="Arial Narrow" w:cs="Times New Roman"/>
      <w:sz w:val="24"/>
      <w:szCs w:val="24"/>
      <w:lang w:bidi="ar-SA"/>
    </w:rPr>
  </w:style>
  <w:style w:type="character" w:customStyle="1" w:styleId="y2iqfc">
    <w:name w:val="y2iqfc"/>
    <w:basedOn w:val="DefaultParagraphFont"/>
    <w:rsid w:val="00F150C5"/>
  </w:style>
  <w:style w:type="paragraph" w:styleId="NoSpacing">
    <w:name w:val="No Spacing"/>
    <w:uiPriority w:val="1"/>
    <w:qFormat/>
    <w:rsid w:val="001352CB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C370-DBFD-4796-9A24-938A2BC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6</cp:revision>
  <cp:lastPrinted>2022-09-13T10:46:00Z</cp:lastPrinted>
  <dcterms:created xsi:type="dcterms:W3CDTF">2022-09-21T11:53:00Z</dcterms:created>
  <dcterms:modified xsi:type="dcterms:W3CDTF">2022-10-03T06:31:00Z</dcterms:modified>
</cp:coreProperties>
</file>